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286F" w14:textId="77777777" w:rsidR="0048721A" w:rsidRPr="003D76A5" w:rsidRDefault="0048721A" w:rsidP="0048721A">
      <w:pPr>
        <w:pStyle w:val="VCAAHeading3"/>
        <w:rPr>
          <w:bCs/>
          <w:color w:val="0070C0"/>
          <w:szCs w:val="40"/>
        </w:rPr>
      </w:pPr>
      <w:r w:rsidRPr="00F51604">
        <w:t>Collaborative Curriculum and Assessment Framework for Languages</w:t>
      </w:r>
      <w:r>
        <w:t xml:space="preserve"> (CCAFL)</w:t>
      </w:r>
    </w:p>
    <w:p w14:paraId="2B7C060A" w14:textId="77777777" w:rsidR="0048721A" w:rsidRPr="005B326E" w:rsidRDefault="0048721A" w:rsidP="0048721A">
      <w:pPr>
        <w:pStyle w:val="VCAAHeading5"/>
        <w:spacing w:before="0"/>
        <w:rPr>
          <w:sz w:val="20"/>
        </w:rPr>
      </w:pPr>
      <w:r w:rsidRPr="005B326E">
        <w:rPr>
          <w:sz w:val="20"/>
        </w:rPr>
        <w:t>Designed to support courses based on the CCAFL Framework (2021)</w:t>
      </w:r>
    </w:p>
    <w:p w14:paraId="50006DB2" w14:textId="444D0193" w:rsidR="0048721A" w:rsidRPr="0027284C" w:rsidRDefault="0048721A" w:rsidP="0048721A">
      <w:pPr>
        <w:pStyle w:val="VCAADocumenttitle"/>
      </w:pPr>
      <w:r>
        <w:t xml:space="preserve">VCE </w:t>
      </w:r>
      <w:r>
        <w:t>Sinhala</w:t>
      </w:r>
    </w:p>
    <w:p w14:paraId="3B7D2B1E" w14:textId="77777777" w:rsidR="0048721A" w:rsidRPr="00EC4E27" w:rsidRDefault="0048721A" w:rsidP="0048721A">
      <w:pPr>
        <w:pStyle w:val="VCAAHeading1"/>
        <w:spacing w:before="120"/>
        <w:rPr>
          <w:rFonts w:eastAsia="Yu Mincho"/>
        </w:rPr>
      </w:pPr>
      <w:r>
        <w:t xml:space="preserve">Support materials – Resources </w:t>
      </w:r>
    </w:p>
    <w:p w14:paraId="7E3A6E85" w14:textId="77777777" w:rsidR="00770E4E" w:rsidRDefault="00770E4E" w:rsidP="0056637D">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56637D">
      <w:pPr>
        <w:pStyle w:val="VCAAHeading2"/>
        <w:rPr>
          <w:rFonts w:eastAsiaTheme="majorEastAsia" w:cstheme="majorBidi"/>
          <w:bCs/>
        </w:rPr>
      </w:pPr>
      <w:r>
        <w:t>Dictionaries</w:t>
      </w:r>
      <w:r>
        <w:rPr>
          <w:bCs/>
        </w:rPr>
        <w:t xml:space="preserve"> </w:t>
      </w:r>
    </w:p>
    <w:p w14:paraId="15A7E39F" w14:textId="77777777" w:rsidR="00261D73" w:rsidRDefault="00261D73" w:rsidP="0056637D">
      <w:pPr>
        <w:pStyle w:val="VCAAbody"/>
      </w:pPr>
      <w:r>
        <w:t>The following dictionaries are suitable for the study of Sinhala and for use in the end-of-year external written examination:</w:t>
      </w:r>
    </w:p>
    <w:p w14:paraId="64D3F52B" w14:textId="77777777" w:rsidR="00261D73" w:rsidRDefault="00261D73" w:rsidP="0056637D">
      <w:pPr>
        <w:pStyle w:val="VCAAbullet"/>
        <w:rPr>
          <w:rFonts w:eastAsia="Yu Mincho"/>
        </w:rPr>
      </w:pPr>
      <w:r>
        <w:rPr>
          <w:rFonts w:eastAsia="Yu Mincho"/>
        </w:rPr>
        <w:t xml:space="preserve">Malalasekera GP 2018, </w:t>
      </w:r>
      <w:r>
        <w:rPr>
          <w:rFonts w:eastAsia="Yu Mincho"/>
          <w:i/>
          <w:iCs/>
        </w:rPr>
        <w:t>Malalasekera English-Sinhala Dictionary New Edition</w:t>
      </w:r>
      <w:r>
        <w:rPr>
          <w:rFonts w:eastAsia="Yu Mincho"/>
        </w:rPr>
        <w:t xml:space="preserve">, 6th edn, MD Gunasena and Company Ltd, Colombo </w:t>
      </w:r>
    </w:p>
    <w:p w14:paraId="32716B7B" w14:textId="77777777" w:rsidR="00261D73" w:rsidRDefault="00261D73" w:rsidP="0056637D">
      <w:pPr>
        <w:pStyle w:val="VCAAbullet"/>
        <w:rPr>
          <w:rFonts w:eastAsia="Yu Mincho"/>
        </w:rPr>
      </w:pPr>
      <w:r>
        <w:rPr>
          <w:rFonts w:eastAsia="Yu Mincho"/>
        </w:rPr>
        <w:t xml:space="preserve">Jayawardhana S 2012, </w:t>
      </w:r>
      <w:r>
        <w:rPr>
          <w:rFonts w:eastAsia="Yu Mincho"/>
          <w:i/>
          <w:iCs/>
        </w:rPr>
        <w:t>Sinhala-English Dictionary</w:t>
      </w:r>
      <w:r>
        <w:rPr>
          <w:rFonts w:eastAsia="Yu Mincho"/>
        </w:rPr>
        <w:t>, 18th edn, S Godage and Bros, Colombo</w:t>
      </w:r>
    </w:p>
    <w:p w14:paraId="33BEE22F" w14:textId="4A8A7605" w:rsidR="007D1A45" w:rsidRDefault="007D1A45" w:rsidP="0056637D">
      <w:pPr>
        <w:pStyle w:val="VCAAHeading2"/>
      </w:pPr>
      <w:r>
        <w:t xml:space="preserve">Other resources for use with studies based on the CCAFL Framework (2021) </w:t>
      </w:r>
    </w:p>
    <w:p w14:paraId="3CF7E789" w14:textId="77777777" w:rsidR="007D1A45" w:rsidRDefault="007D1A45" w:rsidP="0056637D">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56637D">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56637D">
      <w:pPr>
        <w:pStyle w:val="VCAAbullet"/>
        <w:rPr>
          <w:rFonts w:eastAsia="Yu Mincho"/>
        </w:rPr>
      </w:pPr>
      <w:r>
        <w:rPr>
          <w:rFonts w:eastAsia="Yu Mincho"/>
        </w:rPr>
        <w:t xml:space="preserve">grammar and writing guides   </w:t>
      </w:r>
    </w:p>
    <w:p w14:paraId="540846E8" w14:textId="77777777" w:rsidR="007D1A45" w:rsidRDefault="007D1A45" w:rsidP="0056637D">
      <w:pPr>
        <w:pStyle w:val="VCAAbullet"/>
        <w:rPr>
          <w:rFonts w:eastAsia="Yu Mincho"/>
        </w:rPr>
      </w:pPr>
      <w:r>
        <w:rPr>
          <w:rFonts w:eastAsia="Yu Mincho"/>
        </w:rPr>
        <w:t>journals and periodicals</w:t>
      </w:r>
    </w:p>
    <w:p w14:paraId="5C95169C" w14:textId="77777777" w:rsidR="007D1A45" w:rsidRDefault="007D1A45" w:rsidP="0056637D">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56637D">
      <w:pPr>
        <w:pStyle w:val="VCAAbullet"/>
        <w:rPr>
          <w:rFonts w:eastAsia="Yu Mincho"/>
        </w:rPr>
      </w:pPr>
      <w:r>
        <w:rPr>
          <w:rFonts w:eastAsia="Yu Mincho"/>
        </w:rPr>
        <w:t xml:space="preserve">films and documentaries </w:t>
      </w:r>
    </w:p>
    <w:p w14:paraId="0570DCE9" w14:textId="77777777" w:rsidR="007D1A45" w:rsidRDefault="007D1A45" w:rsidP="0056637D">
      <w:pPr>
        <w:pStyle w:val="VCAAbullet"/>
        <w:rPr>
          <w:rFonts w:eastAsia="Yu Mincho"/>
        </w:rPr>
      </w:pPr>
      <w:r>
        <w:rPr>
          <w:rFonts w:eastAsia="Yu Mincho"/>
        </w:rPr>
        <w:t>library resources</w:t>
      </w:r>
    </w:p>
    <w:p w14:paraId="55D78C98" w14:textId="77777777" w:rsidR="007D1A45" w:rsidRDefault="007D1A45" w:rsidP="0056637D">
      <w:pPr>
        <w:pStyle w:val="VCAAbullet"/>
        <w:rPr>
          <w:rFonts w:eastAsia="Yu Mincho"/>
        </w:rPr>
      </w:pPr>
      <w:r>
        <w:rPr>
          <w:rFonts w:eastAsia="Yu Mincho"/>
        </w:rPr>
        <w:t xml:space="preserve">listening, reading and visual texts </w:t>
      </w:r>
    </w:p>
    <w:p w14:paraId="493974AA" w14:textId="77777777" w:rsidR="007D1A45" w:rsidRDefault="007D1A45" w:rsidP="0056637D">
      <w:pPr>
        <w:pStyle w:val="VCAAbullet"/>
        <w:rPr>
          <w:rFonts w:eastAsia="Yu Mincho"/>
        </w:rPr>
      </w:pPr>
      <w:r>
        <w:rPr>
          <w:rFonts w:eastAsia="Yu Mincho"/>
        </w:rPr>
        <w:t>literature from the language and readers in the language</w:t>
      </w:r>
    </w:p>
    <w:p w14:paraId="3C3D889B" w14:textId="77777777" w:rsidR="007D1A45" w:rsidRDefault="007D1A45" w:rsidP="0056637D">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56637D">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56637D">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56637D">
      <w:pPr>
        <w:pStyle w:val="VCAAbullet"/>
        <w:rPr>
          <w:rFonts w:eastAsia="Yu Mincho"/>
        </w:rPr>
      </w:pPr>
      <w:r>
        <w:rPr>
          <w:rFonts w:eastAsia="Yu Mincho"/>
        </w:rPr>
        <w:t>websites.</w:t>
      </w:r>
    </w:p>
    <w:p w14:paraId="49B8FA31" w14:textId="77777777" w:rsidR="0056637D" w:rsidRPr="0036014E" w:rsidRDefault="0056637D" w:rsidP="0056637D">
      <w:pPr>
        <w:pStyle w:val="VCAAHeading2"/>
      </w:pPr>
      <w:r w:rsidRPr="0036014E">
        <w:lastRenderedPageBreak/>
        <w:t xml:space="preserve">Selecting suitable resources </w:t>
      </w:r>
    </w:p>
    <w:p w14:paraId="586316BF" w14:textId="77777777" w:rsidR="0056637D" w:rsidRPr="00EC4E27" w:rsidRDefault="0056637D" w:rsidP="0056637D">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6C6C7B45" w14:textId="77777777" w:rsidR="0056637D" w:rsidRPr="00A3525C" w:rsidRDefault="0056637D" w:rsidP="0056637D">
      <w:pPr>
        <w:pStyle w:val="VCAAHeading5"/>
        <w:ind w:left="567" w:hanging="567"/>
      </w:pPr>
      <w:r>
        <w:t>1.</w:t>
      </w:r>
      <w:r>
        <w:tab/>
      </w:r>
      <w:r w:rsidRPr="00A3525C">
        <w:t>Be familiar with the language requirements and content of the study</w:t>
      </w:r>
    </w:p>
    <w:p w14:paraId="18C1F6C3" w14:textId="77777777" w:rsidR="0056637D" w:rsidRPr="00EC4E27" w:rsidRDefault="0056637D" w:rsidP="0056637D">
      <w:pPr>
        <w:pStyle w:val="VCAAbody"/>
      </w:pPr>
      <w:r>
        <w:t xml:space="preserve">Teachers should note that </w:t>
      </w:r>
      <w:r w:rsidRPr="00EC4E27">
        <w:t>students are expected to:</w:t>
      </w:r>
    </w:p>
    <w:p w14:paraId="64245182" w14:textId="77777777" w:rsidR="0056637D" w:rsidRPr="00EC4E27" w:rsidRDefault="0056637D" w:rsidP="0056637D">
      <w:pPr>
        <w:pStyle w:val="VCAAbullet"/>
        <w:rPr>
          <w:rFonts w:eastAsia="Yu Mincho"/>
        </w:rPr>
      </w:pPr>
      <w:r>
        <w:rPr>
          <w:rFonts w:eastAsia="Yu Mincho"/>
        </w:rPr>
        <w:t>engage with</w:t>
      </w:r>
      <w:r w:rsidRPr="00EC4E27">
        <w:rPr>
          <w:rFonts w:eastAsia="Yu Mincho"/>
        </w:rPr>
        <w:t xml:space="preserve"> subtopics related to the prescribed topics</w:t>
      </w:r>
    </w:p>
    <w:p w14:paraId="6057CAAE" w14:textId="77777777" w:rsidR="0056637D" w:rsidRPr="00EC4E27" w:rsidRDefault="0056637D" w:rsidP="0056637D">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230768FA" w14:textId="77777777" w:rsidR="0056637D" w:rsidRPr="00EC4E27" w:rsidRDefault="0056637D" w:rsidP="0056637D">
      <w:pPr>
        <w:pStyle w:val="VCAAbullet"/>
        <w:rPr>
          <w:rFonts w:eastAsia="Yu Mincho"/>
        </w:rPr>
      </w:pPr>
      <w:r w:rsidRPr="00EC4E27">
        <w:rPr>
          <w:rFonts w:eastAsia="Yu Mincho"/>
        </w:rPr>
        <w:t>encounter contemporary language</w:t>
      </w:r>
    </w:p>
    <w:p w14:paraId="6E530AA5" w14:textId="77777777" w:rsidR="0056637D" w:rsidRPr="00EC4E27" w:rsidRDefault="0056637D" w:rsidP="0056637D">
      <w:pPr>
        <w:pStyle w:val="VCAAbullet"/>
        <w:rPr>
          <w:rFonts w:eastAsia="Yu Mincho"/>
        </w:rPr>
      </w:pPr>
      <w:r w:rsidRPr="00EC4E27">
        <w:rPr>
          <w:rFonts w:eastAsia="Yu Mincho"/>
        </w:rPr>
        <w:t>access modern content and forms of information</w:t>
      </w:r>
    </w:p>
    <w:p w14:paraId="02CC5541" w14:textId="77777777" w:rsidR="0056637D" w:rsidRPr="00EC4E27" w:rsidRDefault="0056637D" w:rsidP="0056637D">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73EF5515" w14:textId="77777777" w:rsidR="0056637D" w:rsidRPr="00A3525C" w:rsidRDefault="0056637D" w:rsidP="0056637D">
      <w:pPr>
        <w:pStyle w:val="VCAAHeading5"/>
        <w:ind w:left="567" w:hanging="567"/>
      </w:pPr>
      <w:r>
        <w:t>2.</w:t>
      </w:r>
      <w:r>
        <w:tab/>
      </w:r>
      <w:r w:rsidRPr="00A3525C">
        <w:t xml:space="preserve">Avoid unsuitable subtopics and resources </w:t>
      </w:r>
    </w:p>
    <w:p w14:paraId="3FA008DB" w14:textId="77777777" w:rsidR="0056637D" w:rsidRDefault="0056637D" w:rsidP="0056637D">
      <w:pPr>
        <w:pStyle w:val="VCAAbody"/>
      </w:pPr>
      <w:r>
        <w:t>Teachers must avoid subtopics and resources that:</w:t>
      </w:r>
    </w:p>
    <w:p w14:paraId="79809EA2" w14:textId="77777777" w:rsidR="0056637D" w:rsidRPr="005361A1" w:rsidRDefault="0056637D" w:rsidP="0056637D">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5652AE54" w14:textId="77777777" w:rsidR="0056637D" w:rsidRPr="005361A1" w:rsidRDefault="0056637D" w:rsidP="0056637D">
      <w:pPr>
        <w:pStyle w:val="VCAAbullet"/>
        <w:rPr>
          <w:rFonts w:eastAsia="Yu Mincho"/>
        </w:rPr>
      </w:pPr>
      <w:r w:rsidRPr="005361A1">
        <w:rPr>
          <w:rFonts w:eastAsia="Yu Mincho"/>
        </w:rPr>
        <w:t>present disrespectful or discriminatory content</w:t>
      </w:r>
    </w:p>
    <w:p w14:paraId="3CF6A18F" w14:textId="77777777" w:rsidR="0056637D" w:rsidRPr="005361A1" w:rsidRDefault="0056637D" w:rsidP="0056637D">
      <w:pPr>
        <w:pStyle w:val="VCAAbullet"/>
        <w:rPr>
          <w:rFonts w:eastAsia="Yu Mincho"/>
        </w:rPr>
      </w:pPr>
      <w:r w:rsidRPr="005361A1">
        <w:rPr>
          <w:rFonts w:eastAsia="Yu Mincho"/>
        </w:rPr>
        <w:t>present controversial or contentious content</w:t>
      </w:r>
    </w:p>
    <w:p w14:paraId="5CA0CB02" w14:textId="77777777" w:rsidR="0056637D" w:rsidRDefault="0056637D" w:rsidP="0056637D">
      <w:pPr>
        <w:pStyle w:val="VCAAbullet"/>
        <w:rPr>
          <w:rFonts w:eastAsia="Yu Mincho"/>
        </w:rPr>
      </w:pPr>
      <w:r w:rsidRPr="005361A1">
        <w:rPr>
          <w:rFonts w:eastAsia="Yu Mincho"/>
        </w:rPr>
        <w:t>condone or glorify unlawful behaviour</w:t>
      </w:r>
      <w:r>
        <w:rPr>
          <w:rFonts w:eastAsia="Yu Mincho"/>
        </w:rPr>
        <w:t>.</w:t>
      </w:r>
    </w:p>
    <w:p w14:paraId="1F98E053" w14:textId="77777777" w:rsidR="0056637D" w:rsidRDefault="0056637D" w:rsidP="0056637D">
      <w:pPr>
        <w:pStyle w:val="VCAAbody"/>
      </w:pPr>
      <w:r>
        <w:t xml:space="preserve">A broad range of subtopics may be used in classwork, and all the subtopics, and the resources to support them, must meet these standards. </w:t>
      </w:r>
    </w:p>
    <w:p w14:paraId="46E28666" w14:textId="77777777" w:rsidR="0056637D" w:rsidRPr="007209D4" w:rsidRDefault="0056637D" w:rsidP="0056637D">
      <w:pPr>
        <w:pStyle w:val="VCAAbody"/>
      </w:pPr>
      <w:r>
        <w:t>In addition, teachers should a</w:t>
      </w:r>
      <w:r w:rsidRPr="007209D4">
        <w:t>void resources that:</w:t>
      </w:r>
    </w:p>
    <w:p w14:paraId="7B4AE45F" w14:textId="77777777" w:rsidR="0056637D" w:rsidRPr="00EC4E27" w:rsidRDefault="0056637D" w:rsidP="0056637D">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0328113E" w14:textId="77777777" w:rsidR="0056637D" w:rsidRPr="00EC4E27" w:rsidRDefault="0056637D" w:rsidP="0056637D">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332A2D66" w14:textId="77777777" w:rsidR="0056637D" w:rsidRDefault="0056637D" w:rsidP="0056637D">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741C6C88" w14:textId="77777777" w:rsidR="0056637D" w:rsidRPr="00C33DA9" w:rsidRDefault="0056637D" w:rsidP="0056637D">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017CA362" w14:textId="77777777" w:rsidR="0056637D" w:rsidRPr="00A3525C" w:rsidRDefault="0056637D" w:rsidP="0056637D">
      <w:pPr>
        <w:pStyle w:val="VCAAHeading5"/>
        <w:ind w:left="567" w:hanging="567"/>
      </w:pPr>
      <w:r>
        <w:t>3.</w:t>
      </w:r>
      <w:r>
        <w:tab/>
      </w:r>
      <w:r w:rsidRPr="00A3525C">
        <w:t xml:space="preserve">Provide a variety of resources in teaching and learning </w:t>
      </w:r>
    </w:p>
    <w:p w14:paraId="25949163" w14:textId="77777777" w:rsidR="0056637D" w:rsidRDefault="0056637D" w:rsidP="0056637D">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F9A51F1" w14:textId="77777777" w:rsidR="0056637D" w:rsidRDefault="0056637D" w:rsidP="0056637D">
      <w:pPr>
        <w:pStyle w:val="VCAAbody"/>
      </w:pPr>
      <w:r>
        <w:t>It is important to expose students to a range of modelled language, including:</w:t>
      </w:r>
    </w:p>
    <w:p w14:paraId="6E465AC2" w14:textId="77777777" w:rsidR="0056637D" w:rsidRPr="003F3194" w:rsidRDefault="0056637D" w:rsidP="0056637D">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1C14C2A9" w14:textId="77777777" w:rsidR="0056637D" w:rsidRPr="003F3194" w:rsidRDefault="0056637D" w:rsidP="0056637D">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637C7C5F" w14:textId="77777777" w:rsidR="0056637D" w:rsidRPr="003F3194" w:rsidRDefault="0056637D" w:rsidP="0056637D">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39BC4472" w14:textId="77777777" w:rsidR="0056637D" w:rsidRDefault="0056637D" w:rsidP="0056637D">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069A8D87" w14:textId="77777777" w:rsidR="0056637D" w:rsidRPr="00A3525C" w:rsidRDefault="0056637D" w:rsidP="0056637D">
      <w:pPr>
        <w:pStyle w:val="VCAAHeading5"/>
        <w:ind w:left="567" w:hanging="567"/>
      </w:pPr>
      <w:r>
        <w:t>4.</w:t>
      </w:r>
      <w:r>
        <w:tab/>
      </w:r>
      <w:r w:rsidRPr="00A3525C">
        <w:t>Review texts before using them with students</w:t>
      </w:r>
    </w:p>
    <w:p w14:paraId="72342BC9" w14:textId="77777777" w:rsidR="0056637D" w:rsidRPr="00EC4E27" w:rsidRDefault="0056637D" w:rsidP="0056637D">
      <w:pPr>
        <w:pStyle w:val="VCAAbody"/>
      </w:pPr>
      <w:r>
        <w:t>Teachers should e</w:t>
      </w:r>
      <w:r w:rsidRPr="00EC4E27">
        <w:t xml:space="preserve">nsure that </w:t>
      </w:r>
      <w:r>
        <w:t xml:space="preserve">each </w:t>
      </w:r>
      <w:r w:rsidRPr="00EC4E27">
        <w:t>resource present</w:t>
      </w:r>
      <w:r>
        <w:t>s</w:t>
      </w:r>
      <w:r w:rsidRPr="00EC4E27">
        <w:t>:</w:t>
      </w:r>
    </w:p>
    <w:p w14:paraId="5680C39E" w14:textId="77777777" w:rsidR="0056637D" w:rsidRPr="00EC4E27" w:rsidRDefault="0056637D" w:rsidP="0056637D">
      <w:pPr>
        <w:pStyle w:val="VCAAbullet"/>
        <w:rPr>
          <w:rFonts w:eastAsia="Yu Mincho"/>
        </w:rPr>
      </w:pPr>
      <w:r w:rsidRPr="00EC4E27">
        <w:rPr>
          <w:rFonts w:eastAsia="Yu Mincho"/>
        </w:rPr>
        <w:t>information on subtopics directly related to the prescribed topics of the study</w:t>
      </w:r>
    </w:p>
    <w:p w14:paraId="24DD5925" w14:textId="77777777" w:rsidR="0056637D" w:rsidRPr="00EC4E27" w:rsidRDefault="0056637D" w:rsidP="0056637D">
      <w:pPr>
        <w:pStyle w:val="VCAAbullet"/>
        <w:rPr>
          <w:rFonts w:eastAsia="Yu Mincho"/>
        </w:rPr>
      </w:pPr>
      <w:r w:rsidRPr="00EC4E27">
        <w:rPr>
          <w:rFonts w:eastAsia="Yu Mincho"/>
        </w:rPr>
        <w:t>suitable content for students</w:t>
      </w:r>
      <w:r>
        <w:rPr>
          <w:rFonts w:eastAsia="Yu Mincho"/>
        </w:rPr>
        <w:t xml:space="preserve"> (see above)</w:t>
      </w:r>
    </w:p>
    <w:p w14:paraId="5AB1A4A0" w14:textId="77777777" w:rsidR="0056637D" w:rsidRPr="00EC4E27" w:rsidRDefault="0056637D" w:rsidP="0056637D">
      <w:pPr>
        <w:pStyle w:val="VCAAbullet"/>
        <w:rPr>
          <w:rFonts w:eastAsia="Yu Mincho"/>
        </w:rPr>
      </w:pPr>
      <w:r w:rsidRPr="00EC4E27">
        <w:rPr>
          <w:rFonts w:eastAsia="Yu Mincho"/>
        </w:rPr>
        <w:t>accessible language for students at this level</w:t>
      </w:r>
    </w:p>
    <w:p w14:paraId="6C057333" w14:textId="77777777" w:rsidR="0056637D" w:rsidRPr="00EC4E27" w:rsidRDefault="0056637D" w:rsidP="0056637D">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28216D01" w14:textId="77777777" w:rsidR="0056637D" w:rsidRPr="00EC4E27" w:rsidRDefault="0056637D" w:rsidP="0056637D">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255F9469" w14:textId="77777777" w:rsidR="0056637D" w:rsidRPr="00EC4E27" w:rsidRDefault="0056637D" w:rsidP="0056637D">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5ECD39D6" w14:textId="77777777" w:rsidR="0056637D" w:rsidRDefault="0056637D" w:rsidP="0056637D">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0230C1B4" w14:textId="77777777" w:rsidR="0056637D" w:rsidRPr="00EC4E27" w:rsidRDefault="0056637D" w:rsidP="0056637D">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2383CCA4" w14:textId="77777777" w:rsidR="0056637D" w:rsidRPr="00A3525C" w:rsidRDefault="0056637D" w:rsidP="0056637D">
      <w:pPr>
        <w:pStyle w:val="VCAAHeading2"/>
      </w:pPr>
      <w:r w:rsidRPr="00A3525C">
        <w:t>Content standards for written examinations</w:t>
      </w:r>
    </w:p>
    <w:p w14:paraId="124E768A" w14:textId="77777777" w:rsidR="0056637D" w:rsidRPr="00A13686" w:rsidRDefault="0056637D" w:rsidP="0056637D">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67265722" w14:textId="77777777" w:rsidR="0056637D" w:rsidRPr="00A5428E" w:rsidRDefault="0056637D" w:rsidP="0056637D">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44E9ACBC" w14:textId="77777777" w:rsidR="0056637D" w:rsidRPr="004C490E" w:rsidRDefault="0056637D" w:rsidP="0056637D">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53948C07" w14:textId="77777777" w:rsidR="0056637D" w:rsidRPr="00A13686" w:rsidRDefault="0056637D" w:rsidP="0056637D">
      <w:pPr>
        <w:pStyle w:val="VCAAbullet"/>
      </w:pPr>
      <w:r w:rsidRPr="00A13686">
        <w:t xml:space="preserve">cultural, social </w:t>
      </w:r>
      <w:r>
        <w:t>and</w:t>
      </w:r>
      <w:r w:rsidRPr="00A13686">
        <w:t xml:space="preserve"> gender stereotypes</w:t>
      </w:r>
    </w:p>
    <w:p w14:paraId="04CCB952" w14:textId="77777777" w:rsidR="0056637D" w:rsidRPr="004C490E" w:rsidRDefault="0056637D" w:rsidP="0056637D">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CEE2AEC" w14:textId="77777777" w:rsidR="0056637D" w:rsidRPr="00A13686" w:rsidRDefault="0056637D" w:rsidP="0056637D">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17F1790D" w14:textId="77777777" w:rsidR="0056637D" w:rsidRPr="00A13686" w:rsidRDefault="0056637D" w:rsidP="0056637D">
      <w:pPr>
        <w:pStyle w:val="VCAAbullet"/>
      </w:pPr>
      <w:r w:rsidRPr="00A13686">
        <w:t xml:space="preserve">real people’s names, business names, products and advertisements. </w:t>
      </w:r>
    </w:p>
    <w:p w14:paraId="2B976676" w14:textId="22829BD8" w:rsidR="002647BB" w:rsidRPr="0056637D" w:rsidRDefault="0056637D" w:rsidP="0056637D">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56637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BB2B72A" w:rsidR="00FD29D3" w:rsidRPr="00D86DE4" w:rsidRDefault="0056637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261D73">
          <w:rPr>
            <w:color w:val="999999" w:themeColor="accent2"/>
            <w:lang w:val="en-AU"/>
          </w:rPr>
          <w:t>Sinhala</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268609">
    <w:abstractNumId w:val="15"/>
  </w:num>
  <w:num w:numId="2" w16cid:durableId="2136286765">
    <w:abstractNumId w:val="12"/>
  </w:num>
  <w:num w:numId="3" w16cid:durableId="1078332209">
    <w:abstractNumId w:val="8"/>
  </w:num>
  <w:num w:numId="4" w16cid:durableId="547031514">
    <w:abstractNumId w:val="2"/>
  </w:num>
  <w:num w:numId="5" w16cid:durableId="1765760066">
    <w:abstractNumId w:val="14"/>
  </w:num>
  <w:num w:numId="6" w16cid:durableId="1133982072">
    <w:abstractNumId w:val="6"/>
  </w:num>
  <w:num w:numId="7" w16cid:durableId="796413396">
    <w:abstractNumId w:val="16"/>
  </w:num>
  <w:num w:numId="8" w16cid:durableId="336881770">
    <w:abstractNumId w:val="1"/>
  </w:num>
  <w:num w:numId="9" w16cid:durableId="284123064">
    <w:abstractNumId w:val="9"/>
  </w:num>
  <w:num w:numId="10" w16cid:durableId="1924755266">
    <w:abstractNumId w:val="13"/>
  </w:num>
  <w:num w:numId="11" w16cid:durableId="1228682440">
    <w:abstractNumId w:val="0"/>
  </w:num>
  <w:num w:numId="12" w16cid:durableId="405340835">
    <w:abstractNumId w:val="5"/>
  </w:num>
  <w:num w:numId="13" w16cid:durableId="1090195994">
    <w:abstractNumId w:val="3"/>
  </w:num>
  <w:num w:numId="14" w16cid:durableId="863325689">
    <w:abstractNumId w:val="11"/>
  </w:num>
  <w:num w:numId="15" w16cid:durableId="1005594929">
    <w:abstractNumId w:val="10"/>
  </w:num>
  <w:num w:numId="16" w16cid:durableId="2078546762">
    <w:abstractNumId w:val="11"/>
  </w:num>
  <w:num w:numId="17" w16cid:durableId="7036749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1845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905159">
    <w:abstractNumId w:val="16"/>
  </w:num>
  <w:num w:numId="20" w16cid:durableId="921793679">
    <w:abstractNumId w:val="6"/>
  </w:num>
  <w:num w:numId="21" w16cid:durableId="1664160449">
    <w:abstractNumId w:val="3"/>
  </w:num>
  <w:num w:numId="22" w16cid:durableId="1215043817">
    <w:abstractNumId w:val="1"/>
  </w:num>
  <w:num w:numId="23" w16cid:durableId="1653220525">
    <w:abstractNumId w:val="0"/>
  </w:num>
  <w:num w:numId="24" w16cid:durableId="1963413287">
    <w:abstractNumId w:val="13"/>
  </w:num>
  <w:num w:numId="25" w16cid:durableId="654648980">
    <w:abstractNumId w:val="5"/>
  </w:num>
  <w:num w:numId="26" w16cid:durableId="190267688">
    <w:abstractNumId w:val="4"/>
  </w:num>
  <w:num w:numId="27" w16cid:durableId="711228926">
    <w:abstractNumId w:val="11"/>
  </w:num>
  <w:num w:numId="28" w16cid:durableId="958756091">
    <w:abstractNumId w:val="4"/>
  </w:num>
  <w:num w:numId="29" w16cid:durableId="1499543002">
    <w:abstractNumId w:val="4"/>
  </w:num>
  <w:num w:numId="30" w16cid:durableId="1792552522">
    <w:abstractNumId w:val="7"/>
  </w:num>
  <w:num w:numId="31" w16cid:durableId="572355657">
    <w:abstractNumId w:val="7"/>
  </w:num>
  <w:num w:numId="32" w16cid:durableId="914244267">
    <w:abstractNumId w:val="4"/>
  </w:num>
  <w:num w:numId="33" w16cid:durableId="160700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1D73"/>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47A9"/>
    <w:rsid w:val="00417AA3"/>
    <w:rsid w:val="00425DFE"/>
    <w:rsid w:val="00434EDB"/>
    <w:rsid w:val="00440B32"/>
    <w:rsid w:val="0046078D"/>
    <w:rsid w:val="0048721A"/>
    <w:rsid w:val="00495C80"/>
    <w:rsid w:val="004A2ED8"/>
    <w:rsid w:val="004E6AC0"/>
    <w:rsid w:val="004F5BDA"/>
    <w:rsid w:val="0051631E"/>
    <w:rsid w:val="00537A1F"/>
    <w:rsid w:val="00566029"/>
    <w:rsid w:val="0056637D"/>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A1A88"/>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37129"/>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45794690">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447655452">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58611383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DF6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9D3F1F6-9D27-482E-86BD-AB253F6AB6A6}"/>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Sinhala Resources</vt:lpstr>
    </vt:vector>
  </TitlesOfParts>
  <Company>Victorian Curriculum and Assessment Author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inhala Resources</dc:title>
  <dc:subject>Sinhala</dc:subject>
  <dc:creator>vcaa@education.vic.gov.au</dc:creator>
  <cp:keywords>CCAFL, Sinhala, VCE, resources, languages</cp:keywords>
  <cp:lastModifiedBy>Julie Coleman</cp:lastModifiedBy>
  <cp:revision>2</cp:revision>
  <cp:lastPrinted>2015-05-15T02:36:00Z</cp:lastPrinted>
  <dcterms:created xsi:type="dcterms:W3CDTF">2023-04-12T03:54:00Z</dcterms:created>
  <dcterms:modified xsi:type="dcterms:W3CDTF">2023-04-12T03: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